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9" w:rsidRPr="009D4BC9" w:rsidRDefault="001D70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4BC9">
        <w:rPr>
          <w:rFonts w:ascii="Times New Roman" w:hAnsi="Times New Roman" w:cs="Times New Roman"/>
          <w:b/>
          <w:sz w:val="28"/>
        </w:rPr>
        <w:t xml:space="preserve">Сводный протокол победителей и призёров </w:t>
      </w:r>
    </w:p>
    <w:p w:rsidR="00696F1E" w:rsidRDefault="001D70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4BC9">
        <w:rPr>
          <w:rFonts w:ascii="Times New Roman" w:hAnsi="Times New Roman" w:cs="Times New Roman"/>
          <w:b/>
          <w:sz w:val="28"/>
        </w:rPr>
        <w:t>муниципального этапа Всероссийского конкурса юных исследователей окружающей среды, 202</w:t>
      </w:r>
      <w:r w:rsidR="00284D77" w:rsidRPr="009D4BC9">
        <w:rPr>
          <w:rFonts w:ascii="Times New Roman" w:hAnsi="Times New Roman" w:cs="Times New Roman"/>
          <w:b/>
          <w:sz w:val="28"/>
        </w:rPr>
        <w:t>2</w:t>
      </w:r>
    </w:p>
    <w:p w:rsidR="009D4BC9" w:rsidRPr="009D4BC9" w:rsidRDefault="009D4BC9" w:rsidP="00A059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215"/>
        <w:gridCol w:w="1842"/>
        <w:gridCol w:w="1417"/>
        <w:gridCol w:w="2408"/>
        <w:gridCol w:w="2551"/>
        <w:gridCol w:w="2409"/>
        <w:gridCol w:w="1691"/>
      </w:tblGrid>
      <w:tr w:rsidR="001D70C9" w:rsidRPr="001D70C9" w:rsidTr="001D70C9">
        <w:trPr>
          <w:trHeight w:val="10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C9" w:rsidRPr="001D70C9" w:rsidRDefault="001D70C9" w:rsidP="001D70C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D70C9" w:rsidRPr="001D70C9" w:rsidRDefault="001D70C9" w:rsidP="001D70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(дата рожде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согласно уставу образовательной организ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C9" w:rsidRPr="001D70C9" w:rsidRDefault="001D70C9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D70C9" w:rsidRPr="001D70C9" w:rsidRDefault="001D70C9" w:rsidP="001D70C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имя, отчество руководителя</w:t>
            </w:r>
          </w:p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C9" w:rsidRPr="001D70C9" w:rsidRDefault="001D70C9" w:rsidP="001D70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D70C9" w:rsidRPr="001D70C9" w:rsidRDefault="001D70C9" w:rsidP="001D70C9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4DA1" w:rsidRPr="001D70C9" w:rsidTr="00934DA1">
        <w:trPr>
          <w:trHeight w:val="361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934DA1" w:rsidRDefault="00934DA1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A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Юные натуралисты»</w:t>
            </w:r>
          </w:p>
        </w:tc>
      </w:tr>
      <w:tr w:rsidR="00934DA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A05927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натуралис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F922E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F922E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Коленовская СОШ</w:t>
            </w:r>
            <w:r w:rsidR="003F5159">
              <w:rPr>
                <w:rFonts w:ascii="Times New Roman" w:eastAsia="Times New Roman" w:hAnsi="Times New Roman" w:cs="Times New Roman"/>
                <w:sz w:val="24"/>
                <w:szCs w:val="24"/>
              </w:rPr>
              <w:t>, 2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пассифлоры в домашних услов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Default="00544D79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DA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A05927" w:rsidP="001D70C9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A05927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натуралис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631AD1" w:rsidP="00F922E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631AD1" w:rsidP="00F922E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F922E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У СОШ №4, </w:t>
            </w:r>
          </w:p>
          <w:p w:rsidR="00934DA1" w:rsidRPr="001D70C9" w:rsidRDefault="00631AD1" w:rsidP="00F922E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«В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934DA1" w:rsidRDefault="00631AD1" w:rsidP="00F922E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ры, влияющие на развитие хлебной пле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631AD1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Default="00544D79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DA1" w:rsidRPr="001D70C9" w:rsidTr="00781294">
        <w:trPr>
          <w:trHeight w:val="363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781294" w:rsidRDefault="00934DA1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Юные исследователи»</w:t>
            </w:r>
          </w:p>
        </w:tc>
      </w:tr>
      <w:tr w:rsidR="00934DA1" w:rsidRPr="001D70C9" w:rsidTr="00934DA1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DA1" w:rsidRPr="001D70C9" w:rsidRDefault="00A05927" w:rsidP="001D70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DA1"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Род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284D77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обенностей выращ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окульк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ели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натных услов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5" w:rsidRPr="001D70C9" w:rsidRDefault="00284D77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50299C" w:rsidRDefault="00FA4DAE" w:rsidP="00FA4DAE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34DA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A0592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1D70C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фиолетового картоф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5" w:rsidRPr="001D70C9" w:rsidRDefault="003F5159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Ирина Николае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A1" w:rsidRPr="0050299C" w:rsidRDefault="00FA4DAE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5159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Pr="001D70C9" w:rsidRDefault="00A0592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 Иван, Цветков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4, </w:t>
            </w:r>
          </w:p>
          <w:p w:rsidR="003F5159" w:rsidRDefault="003F5159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Pr="003F5159" w:rsidRDefault="003F5159" w:rsidP="0072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9">
              <w:rPr>
                <w:rFonts w:ascii="Times New Roman" w:hAnsi="Times New Roman" w:cs="Times New Roman"/>
                <w:sz w:val="24"/>
                <w:szCs w:val="24"/>
              </w:rPr>
              <w:t>Влияние компьютерной зависимости на успеваемость в школ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Pr="003F5159" w:rsidRDefault="003F5159" w:rsidP="0063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тяр</w:t>
            </w:r>
            <w:r w:rsidR="00631AD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Надежда Александровн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59" w:rsidRPr="0050299C" w:rsidRDefault="00FA4DAE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D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631AD1" w:rsidRDefault="00631AD1" w:rsidP="0063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r w:rsidRPr="00631AD1">
              <w:rPr>
                <w:rFonts w:ascii="Times New Roman" w:hAnsi="Times New Roman" w:cs="Times New Roman"/>
                <w:sz w:val="24"/>
                <w:szCs w:val="24"/>
              </w:rPr>
              <w:t>Сироткин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4, </w:t>
            </w:r>
          </w:p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3F5159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59">
              <w:rPr>
                <w:rFonts w:ascii="Times New Roman" w:hAnsi="Times New Roman" w:cs="Times New Roman"/>
                <w:sz w:val="24"/>
                <w:szCs w:val="24"/>
              </w:rPr>
              <w:t>Влияние сре</w:t>
            </w:r>
            <w:proofErr w:type="gramStart"/>
            <w:r w:rsidRPr="003F515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F5159">
              <w:rPr>
                <w:rFonts w:ascii="Times New Roman" w:hAnsi="Times New Roman" w:cs="Times New Roman"/>
                <w:sz w:val="24"/>
                <w:szCs w:val="24"/>
              </w:rPr>
              <w:t>я мытья на посуды на живые организ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631AD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50299C" w:rsidRDefault="00FA4DAE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D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4, </w:t>
            </w:r>
          </w:p>
          <w:p w:rsidR="00631AD1" w:rsidRDefault="00631AD1" w:rsidP="005D52B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631AD1" w:rsidRDefault="00631AD1" w:rsidP="0072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обенности и рацион кормления кроликов породы белый </w:t>
            </w:r>
            <w:proofErr w:type="spellStart"/>
            <w:r w:rsidRPr="00631AD1">
              <w:rPr>
                <w:rFonts w:ascii="Times New Roman" w:hAnsi="Times New Roman" w:cs="Times New Roman"/>
                <w:sz w:val="24"/>
                <w:szCs w:val="24"/>
              </w:rPr>
              <w:t>пано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50299C" w:rsidRDefault="00FA4DAE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AD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5D52B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7226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л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72268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72268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У СОШ №4, </w:t>
            </w:r>
          </w:p>
          <w:p w:rsidR="00631AD1" w:rsidRPr="001D70C9" w:rsidRDefault="00631AD1" w:rsidP="0072268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«В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934DA1" w:rsidRDefault="00631AD1" w:rsidP="0072268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ияние пыли на здоровье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7226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50299C" w:rsidRDefault="00FA4DAE" w:rsidP="00FA4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AD1" w:rsidRPr="001D70C9" w:rsidTr="003F0999">
        <w:trPr>
          <w:trHeight w:val="545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3F5159" w:rsidRDefault="00631AD1" w:rsidP="001D7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5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Человек и его здоровье»</w:t>
            </w:r>
          </w:p>
        </w:tc>
      </w:tr>
      <w:tr w:rsidR="00631AD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7C1515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5E2E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его здоровь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E96AD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9D4BC9" w:rsidRDefault="00631AD1" w:rsidP="00631AD1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4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ияние индикаторов на жизнь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36D9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рюкова Татьяна Алексе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Владими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50299C" w:rsidRDefault="00FA4DAE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AD1" w:rsidRPr="001D70C9" w:rsidTr="001D70C9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A05927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A05927" w:rsidP="005E2EA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его здоровь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рё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5E2EA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5E2EA7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10 «Б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631AD1" w:rsidRDefault="00631AD1" w:rsidP="0072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D1">
              <w:rPr>
                <w:rFonts w:ascii="Times New Roman" w:hAnsi="Times New Roman" w:cs="Times New Roman"/>
                <w:sz w:val="24"/>
                <w:szCs w:val="24"/>
              </w:rPr>
              <w:t>Содержимое косметических средств и их влияние на здоровье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Default="00631AD1" w:rsidP="00631AD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50299C" w:rsidRDefault="00FA4DAE" w:rsidP="001D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D1" w:rsidRPr="001D70C9" w:rsidTr="00781294">
        <w:trPr>
          <w:trHeight w:val="259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781294" w:rsidRDefault="00631AD1" w:rsidP="00284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</w:t>
            </w: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1AD1" w:rsidRPr="001D70C9" w:rsidTr="00934DA1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AD1" w:rsidRPr="001D70C9" w:rsidRDefault="00631AD1" w:rsidP="00A05927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6A46EB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кробиология, вирусолог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446B00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слава, Пономарев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6A46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6A46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6A46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фиксирующие бактерии почв Голландской крепости Ростова Велик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Наталья Михайл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FA4DAE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D1" w:rsidRPr="001D70C9" w:rsidTr="00AD0AA8">
        <w:trPr>
          <w:trHeight w:val="278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AD1" w:rsidRPr="00781294" w:rsidRDefault="00631AD1" w:rsidP="003F515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 и экология беспозвоночных животных</w:t>
            </w: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1AD1" w:rsidRPr="001D70C9" w:rsidTr="00934DA1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AD1" w:rsidRPr="001D70C9" w:rsidRDefault="00631AD1" w:rsidP="00A05927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9D4BC9" w:rsidP="0078129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оология и экология беспозвоночных животн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E077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E077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E07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,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E077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ие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шуекры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имере бабочки боярышни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631AD1" w:rsidP="00336D9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Владимировна, Бирюкова Татьяна Алексее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D1" w:rsidRPr="001D70C9" w:rsidRDefault="00FA4DAE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BC9" w:rsidRPr="001D70C9" w:rsidTr="006750FC">
        <w:trPr>
          <w:trHeight w:val="545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9D4BC9" w:rsidRDefault="009D4BC9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минация «Экологический мониторинг»</w:t>
            </w:r>
          </w:p>
        </w:tc>
      </w:tr>
      <w:tr w:rsidR="009D4BC9" w:rsidRPr="001D70C9" w:rsidTr="00934DA1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A05927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9D4BC9" w:rsidP="0078129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 монито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E077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чаренко Владисл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E077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E077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Хмельниковская СОШ, 9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E077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 микрофлоры воздуха в школьной сре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36D9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точий Елена Константин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FA4DAE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BC9" w:rsidRPr="001D70C9" w:rsidTr="00934DA1">
        <w:trPr>
          <w:trHeight w:val="5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A05927">
            <w:pPr>
              <w:suppressAutoHyphens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9D4BC9" w:rsidP="0078129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 монито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7D3A5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чаренко Владислава, </w:t>
            </w:r>
            <w:proofErr w:type="spellStart"/>
            <w:r w:rsidR="007D3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шкова</w:t>
            </w:r>
            <w:proofErr w:type="spellEnd"/>
            <w:r w:rsidR="007D3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ина, Комиссар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7D3A51" w:rsidP="003E077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345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Хмельниковская СОШ, 9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E077F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питьевой воды в поселке Хмель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336D9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точий Елена Константин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FA4DAE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BC9" w:rsidRPr="001D70C9" w:rsidTr="00DC121D">
        <w:trPr>
          <w:trHeight w:val="259"/>
        </w:trPr>
        <w:tc>
          <w:tcPr>
            <w:tcW w:w="15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C9" w:rsidRPr="00781294" w:rsidRDefault="009D4BC9" w:rsidP="00631AD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химия</w:t>
            </w:r>
            <w:r w:rsidRPr="007812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4BC9" w:rsidRPr="001D70C9" w:rsidTr="007C1515">
        <w:trPr>
          <w:trHeight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C9" w:rsidRPr="001D70C9" w:rsidRDefault="009D4BC9" w:rsidP="009D4BC9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7C1515" w:rsidRDefault="009D4BC9" w:rsidP="00050B7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хим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9D4BC9" w:rsidP="007226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тярё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9D4BC9" w:rsidP="00722681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9D4BC9" w:rsidP="007226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4, 10 «Б»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631AD1" w:rsidRDefault="009D4BC9" w:rsidP="0072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интетических веществ и консервантов на самочувствие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Default="009D4BC9" w:rsidP="007226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Надежда Александровн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C9" w:rsidRPr="001D70C9" w:rsidRDefault="00FA4DAE" w:rsidP="001D70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D70C9" w:rsidRDefault="001D70C9" w:rsidP="001D70C9">
      <w:pPr>
        <w:jc w:val="center"/>
      </w:pPr>
    </w:p>
    <w:sectPr w:rsidR="001D70C9" w:rsidSect="001D70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5C"/>
    <w:rsid w:val="00074E21"/>
    <w:rsid w:val="001025C2"/>
    <w:rsid w:val="001D70C9"/>
    <w:rsid w:val="00226CF1"/>
    <w:rsid w:val="00284D77"/>
    <w:rsid w:val="00336D9A"/>
    <w:rsid w:val="003B2EA6"/>
    <w:rsid w:val="003F5159"/>
    <w:rsid w:val="0050299C"/>
    <w:rsid w:val="00544D79"/>
    <w:rsid w:val="00631AD1"/>
    <w:rsid w:val="00696F1E"/>
    <w:rsid w:val="00781294"/>
    <w:rsid w:val="007C1515"/>
    <w:rsid w:val="007D3A51"/>
    <w:rsid w:val="00934DA1"/>
    <w:rsid w:val="009D4BC9"/>
    <w:rsid w:val="00A05927"/>
    <w:rsid w:val="00A81F06"/>
    <w:rsid w:val="00A94FC9"/>
    <w:rsid w:val="00AB75B5"/>
    <w:rsid w:val="00B34816"/>
    <w:rsid w:val="00BB6B5C"/>
    <w:rsid w:val="00BF5D51"/>
    <w:rsid w:val="00CC684E"/>
    <w:rsid w:val="00DC121D"/>
    <w:rsid w:val="00DC1ACB"/>
    <w:rsid w:val="00DD0A1F"/>
    <w:rsid w:val="00E07658"/>
    <w:rsid w:val="00F866DD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0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0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ACC61F-3971-41AE-A4C2-9C80B10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25</cp:revision>
  <cp:lastPrinted>2022-11-08T06:20:00Z</cp:lastPrinted>
  <dcterms:created xsi:type="dcterms:W3CDTF">2021-10-26T08:03:00Z</dcterms:created>
  <dcterms:modified xsi:type="dcterms:W3CDTF">2022-11-08T06:21:00Z</dcterms:modified>
</cp:coreProperties>
</file>